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3FFCC544" w:rsidR="00637434" w:rsidRDefault="000A2E91" w:rsidP="00465260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My God, how wonderful thou art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</w:t>
      </w:r>
      <w:r>
        <w:rPr>
          <w:rFonts w:ascii="Gill Sans MT" w:hAnsi="Gill Sans MT"/>
          <w:lang w:val="en-GB"/>
        </w:rPr>
        <w:t>3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5F28A355" w14:textId="57077BFA" w:rsidR="00653751" w:rsidRDefault="00653751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  <w:r w:rsidR="00F861AF">
        <w:rPr>
          <w:rFonts w:ascii="Gill Sans MT" w:hAnsi="Gill Sans MT"/>
          <w:lang w:val="en-GB"/>
        </w:rPr>
        <w:t xml:space="preserve">, rhythmic </w:t>
      </w:r>
      <w:r w:rsidR="00F33C85">
        <w:rPr>
          <w:rFonts w:ascii="Gill Sans MT" w:hAnsi="Gill Sans MT"/>
          <w:lang w:val="en-GB"/>
        </w:rPr>
        <w:t>(</w:t>
      </w:r>
      <w:r w:rsidR="00F861AF">
        <w:rPr>
          <w:rFonts w:ascii="Gill Sans MT" w:hAnsi="Gill Sans MT"/>
          <w:lang w:val="en-GB"/>
        </w:rPr>
        <w:t>melody from no. 642)</w:t>
      </w:r>
    </w:p>
    <w:p w14:paraId="3E3CCFD2" w14:textId="01D0A019" w:rsidR="008D6BBC" w:rsidRPr="00465260" w:rsidRDefault="00E916CF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D6F7C7A" wp14:editId="4F5A8302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B9A9A93" wp14:editId="361788B9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37" w14:textId="38BC4467" w:rsidR="00105D5F" w:rsidRDefault="00105D5F" w:rsidP="007F29EF">
      <w:pPr>
        <w:spacing w:after="0"/>
        <w:rPr>
          <w:rFonts w:ascii="Gill Sans MT" w:hAnsi="Gill Sans MT"/>
          <w:lang w:val="en-GB"/>
        </w:rPr>
      </w:pPr>
    </w:p>
    <w:p w14:paraId="0FFCAC7C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My God, how wonderful t</w:t>
      </w:r>
      <w:r>
        <w:rPr>
          <w:rFonts w:ascii="Gill Sans MT" w:hAnsi="Gill Sans MT"/>
          <w:lang w:val="en-GB"/>
        </w:rPr>
        <w:t>hou art,</w:t>
      </w:r>
      <w:r>
        <w:rPr>
          <w:rFonts w:ascii="Gill Sans MT" w:hAnsi="Gill Sans MT"/>
          <w:lang w:val="en-GB"/>
        </w:rPr>
        <w:br/>
        <w:t>thy majesty how bright,</w:t>
      </w:r>
      <w:r w:rsidRPr="002B408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ow beautiful thy mercy-</w:t>
      </w:r>
      <w:r w:rsidRPr="002B408A">
        <w:rPr>
          <w:rFonts w:ascii="Gill Sans MT" w:hAnsi="Gill Sans MT"/>
          <w:lang w:val="en-GB"/>
        </w:rPr>
        <w:t>seat,</w:t>
      </w:r>
      <w:r w:rsidRPr="002B408A">
        <w:rPr>
          <w:rFonts w:ascii="Gill Sans MT" w:hAnsi="Gill Sans MT"/>
          <w:lang w:val="en-GB"/>
        </w:rPr>
        <w:br/>
        <w:t>in depths of burning light!</w:t>
      </w:r>
      <w:r w:rsidRPr="002B408A">
        <w:rPr>
          <w:rFonts w:ascii="Gill Sans MT" w:hAnsi="Gill Sans MT"/>
          <w:lang w:val="en-GB"/>
        </w:rPr>
        <w:br/>
      </w:r>
    </w:p>
    <w:p w14:paraId="6B71D8E7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How dread </w:t>
      </w:r>
      <w:r w:rsidRPr="002B408A">
        <w:rPr>
          <w:rFonts w:ascii="Gill Sans MT" w:hAnsi="Gill Sans MT"/>
          <w:lang w:val="en-GB"/>
        </w:rPr>
        <w:t>are thine eternal years,</w:t>
      </w:r>
      <w:r w:rsidRPr="002B408A">
        <w:rPr>
          <w:rFonts w:ascii="Gill Sans MT" w:hAnsi="Gill Sans MT"/>
          <w:lang w:val="en-GB"/>
        </w:rPr>
        <w:br/>
        <w:t>O everlasting Lord,</w:t>
      </w:r>
      <w:r w:rsidRPr="002B408A">
        <w:rPr>
          <w:rFonts w:ascii="Gill Sans MT" w:hAnsi="Gill Sans MT"/>
          <w:lang w:val="en-GB"/>
        </w:rPr>
        <w:br/>
        <w:t xml:space="preserve">by </w:t>
      </w:r>
      <w:r>
        <w:rPr>
          <w:rFonts w:ascii="Gill Sans MT" w:hAnsi="Gill Sans MT"/>
          <w:lang w:val="en-GB"/>
        </w:rPr>
        <w:t xml:space="preserve">prostrate spirits </w:t>
      </w:r>
      <w:r w:rsidRPr="002B408A">
        <w:rPr>
          <w:rFonts w:ascii="Gill Sans MT" w:hAnsi="Gill Sans MT"/>
          <w:lang w:val="en-GB"/>
        </w:rPr>
        <w:t>day and night</w:t>
      </w:r>
      <w:r w:rsidRPr="002B408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 xml:space="preserve">incessantly </w:t>
      </w:r>
      <w:r w:rsidRPr="002B408A">
        <w:rPr>
          <w:rFonts w:ascii="Gill Sans MT" w:hAnsi="Gill Sans MT"/>
          <w:lang w:val="en-GB"/>
        </w:rPr>
        <w:t>adored!</w:t>
      </w:r>
      <w:r w:rsidRPr="002B408A">
        <w:rPr>
          <w:rFonts w:ascii="Gill Sans MT" w:hAnsi="Gill Sans MT"/>
          <w:lang w:val="en-GB"/>
        </w:rPr>
        <w:br/>
      </w:r>
    </w:p>
    <w:p w14:paraId="099AF72E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ow wonderful, how beautiful,</w:t>
      </w:r>
    </w:p>
    <w:p w14:paraId="19094A7F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 sight of thee must be,</w:t>
      </w:r>
    </w:p>
    <w:p w14:paraId="147BB91D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ine endless wisdom, boundless power,</w:t>
      </w:r>
    </w:p>
    <w:p w14:paraId="6979523E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nd aweful purity!</w:t>
      </w:r>
    </w:p>
    <w:p w14:paraId="6E550404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</w:p>
    <w:p w14:paraId="4E87F215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O how I fear thee, living God,</w:t>
      </w:r>
      <w:r>
        <w:rPr>
          <w:rFonts w:ascii="Gill Sans MT" w:hAnsi="Gill Sans MT"/>
          <w:lang w:val="en-GB"/>
        </w:rPr>
        <w:br/>
        <w:t>with deepest, tende</w:t>
      </w:r>
      <w:r w:rsidRPr="002B408A">
        <w:rPr>
          <w:rFonts w:ascii="Gill Sans MT" w:hAnsi="Gill Sans MT"/>
          <w:lang w:val="en-GB"/>
        </w:rPr>
        <w:t>rest fears,</w:t>
      </w:r>
      <w:r w:rsidRPr="002B408A">
        <w:rPr>
          <w:rFonts w:ascii="Gill Sans MT" w:hAnsi="Gill Sans MT"/>
          <w:lang w:val="en-GB"/>
        </w:rPr>
        <w:br/>
        <w:t>and worship thee with trembling hope</w:t>
      </w:r>
      <w:r>
        <w:rPr>
          <w:rFonts w:ascii="Gill Sans MT" w:hAnsi="Gill Sans MT"/>
          <w:lang w:val="en-GB"/>
        </w:rPr>
        <w:t>,</w:t>
      </w:r>
      <w:r w:rsidRPr="002B408A">
        <w:rPr>
          <w:rFonts w:ascii="Gill Sans MT" w:hAnsi="Gill Sans MT"/>
          <w:lang w:val="en-GB"/>
        </w:rPr>
        <w:br/>
        <w:t>and penitential tears!</w:t>
      </w:r>
      <w:r w:rsidRPr="002B408A">
        <w:rPr>
          <w:rFonts w:ascii="Gill Sans MT" w:hAnsi="Gill Sans MT"/>
          <w:lang w:val="en-GB"/>
        </w:rPr>
        <w:br/>
      </w:r>
    </w:p>
    <w:p w14:paraId="505EE75F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Yet I may love thee too, O Lord,</w:t>
      </w:r>
      <w:r w:rsidRPr="002B408A">
        <w:rPr>
          <w:rFonts w:ascii="Gill Sans MT" w:hAnsi="Gill Sans MT"/>
          <w:lang w:val="en-GB"/>
        </w:rPr>
        <w:br/>
        <w:t>almighty as thou art,</w:t>
      </w:r>
      <w:r w:rsidRPr="002B408A">
        <w:rPr>
          <w:rFonts w:ascii="Gill Sans MT" w:hAnsi="Gill Sans MT"/>
          <w:lang w:val="en-GB"/>
        </w:rPr>
        <w:br/>
        <w:t>for thou hast stooped to ask of me</w:t>
      </w:r>
      <w:r w:rsidRPr="002B408A">
        <w:rPr>
          <w:rFonts w:ascii="Gill Sans MT" w:hAnsi="Gill Sans MT"/>
          <w:lang w:val="en-GB"/>
        </w:rPr>
        <w:br/>
        <w:t>the love of my poor heart.</w:t>
      </w:r>
      <w:r w:rsidRPr="002B408A">
        <w:rPr>
          <w:rFonts w:ascii="Gill Sans MT" w:hAnsi="Gill Sans MT"/>
          <w:lang w:val="en-GB"/>
        </w:rPr>
        <w:br/>
      </w:r>
    </w:p>
    <w:p w14:paraId="63DEF5E3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No earthly father loves like thee,</w:t>
      </w:r>
      <w:r w:rsidRPr="002B408A">
        <w:rPr>
          <w:rFonts w:ascii="Gill Sans MT" w:hAnsi="Gill Sans MT"/>
          <w:lang w:val="en-GB"/>
        </w:rPr>
        <w:br/>
        <w:t>no mother</w:t>
      </w:r>
      <w:r>
        <w:rPr>
          <w:rFonts w:ascii="Gill Sans MT" w:hAnsi="Gill Sans MT"/>
          <w:lang w:val="en-GB"/>
        </w:rPr>
        <w:t>, e’er</w:t>
      </w:r>
      <w:r w:rsidRPr="002B408A">
        <w:rPr>
          <w:rFonts w:ascii="Gill Sans MT" w:hAnsi="Gill Sans MT"/>
          <w:lang w:val="en-GB"/>
        </w:rPr>
        <w:t xml:space="preserve"> so mild</w:t>
      </w:r>
      <w:r>
        <w:rPr>
          <w:rFonts w:ascii="Gill Sans MT" w:hAnsi="Gill Sans MT"/>
          <w:lang w:val="en-GB"/>
        </w:rPr>
        <w:t>,</w:t>
      </w:r>
      <w:r w:rsidRPr="002B408A">
        <w:rPr>
          <w:rFonts w:ascii="Gill Sans MT" w:hAnsi="Gill Sans MT"/>
          <w:lang w:val="en-GB"/>
        </w:rPr>
        <w:br/>
        <w:t>bears and forbears a</w:t>
      </w:r>
      <w:r>
        <w:rPr>
          <w:rFonts w:ascii="Gill Sans MT" w:hAnsi="Gill Sans MT"/>
          <w:lang w:val="en-GB"/>
        </w:rPr>
        <w:t>s thou hast done</w:t>
      </w:r>
      <w:r>
        <w:rPr>
          <w:rFonts w:ascii="Gill Sans MT" w:hAnsi="Gill Sans MT"/>
          <w:lang w:val="en-GB"/>
        </w:rPr>
        <w:br/>
        <w:t>with me</w:t>
      </w:r>
      <w:r w:rsidRPr="002B408A">
        <w:rPr>
          <w:rFonts w:ascii="Gill Sans MT" w:hAnsi="Gill Sans MT"/>
          <w:lang w:val="en-GB"/>
        </w:rPr>
        <w:t xml:space="preserve"> thy sinful child.</w:t>
      </w:r>
      <w:r w:rsidRPr="002B408A">
        <w:rPr>
          <w:rFonts w:ascii="Gill Sans MT" w:hAnsi="Gill Sans MT"/>
          <w:lang w:val="en-GB"/>
        </w:rPr>
        <w:br/>
      </w:r>
    </w:p>
    <w:p w14:paraId="7B8BDF27" w14:textId="77777777" w:rsidR="00653751" w:rsidRPr="002B408A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 xml:space="preserve">Father of Jesus, </w:t>
      </w:r>
      <w:r>
        <w:rPr>
          <w:rFonts w:ascii="Gill Sans MT" w:hAnsi="Gill Sans MT"/>
          <w:lang w:val="en-GB"/>
        </w:rPr>
        <w:t>l</w:t>
      </w:r>
      <w:r w:rsidRPr="002B408A">
        <w:rPr>
          <w:rFonts w:ascii="Gill Sans MT" w:hAnsi="Gill Sans MT"/>
          <w:lang w:val="en-GB"/>
        </w:rPr>
        <w:t>ove</w:t>
      </w:r>
      <w:r>
        <w:rPr>
          <w:rFonts w:ascii="Gill Sans MT" w:hAnsi="Gill Sans MT"/>
          <w:lang w:val="en-GB"/>
        </w:rPr>
        <w:t>’s reward,</w:t>
      </w:r>
      <w:r w:rsidRPr="002B408A">
        <w:rPr>
          <w:rFonts w:ascii="Gill Sans MT" w:hAnsi="Gill Sans MT"/>
          <w:lang w:val="en-GB"/>
        </w:rPr>
        <w:br/>
        <w:t>what rapture will it be,</w:t>
      </w:r>
      <w:r w:rsidRPr="002B408A">
        <w:rPr>
          <w:rFonts w:ascii="Gill Sans MT" w:hAnsi="Gill Sans MT"/>
          <w:lang w:val="en-GB"/>
        </w:rPr>
        <w:br/>
        <w:t>prostrate before thy throne to lie,</w:t>
      </w:r>
      <w:r w:rsidRPr="002B408A">
        <w:rPr>
          <w:rFonts w:ascii="Gill Sans MT" w:hAnsi="Gill Sans MT"/>
          <w:lang w:val="en-GB"/>
        </w:rPr>
        <w:br/>
        <w:t>and gaze and gaze on thee!</w:t>
      </w:r>
    </w:p>
    <w:p w14:paraId="24838D19" w14:textId="77777777" w:rsidR="00350441" w:rsidRPr="00465260" w:rsidRDefault="00350441" w:rsidP="007F29EF">
      <w:pPr>
        <w:spacing w:after="0"/>
        <w:rPr>
          <w:rFonts w:ascii="Gill Sans MT" w:hAnsi="Gill Sans MT"/>
          <w:lang w:val="en-GB"/>
        </w:rPr>
      </w:pPr>
    </w:p>
    <w:p w14:paraId="6C5D1DA8" w14:textId="3DE3DFC8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0A2E91">
        <w:rPr>
          <w:rFonts w:ascii="Gill Sans MT" w:hAnsi="Gill Sans MT"/>
          <w:lang w:val="en-GB"/>
        </w:rPr>
        <w:t xml:space="preserve">Frederick William Faber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0A2E91">
        <w:rPr>
          <w:rFonts w:ascii="Gill Sans MT" w:hAnsi="Gill Sans MT"/>
          <w:lang w:val="en-GB"/>
        </w:rPr>
        <w:t>63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38F0E819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 xml:space="preserve">Melody by William Damon (1540?-1591?), </w:t>
      </w:r>
      <w:r w:rsidR="00E916CF" w:rsidRPr="00E916CF">
        <w:rPr>
          <w:rFonts w:ascii="Gill Sans MT" w:hAnsi="Gill Sans MT"/>
          <w:lang w:val="en-GB"/>
        </w:rPr>
        <w:t>harmony by Thomas Este (1540?-1608?)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A2E91"/>
    <w:rsid w:val="000B2BDB"/>
    <w:rsid w:val="000E09F0"/>
    <w:rsid w:val="00105D5F"/>
    <w:rsid w:val="00125C3C"/>
    <w:rsid w:val="00130BA8"/>
    <w:rsid w:val="00131B50"/>
    <w:rsid w:val="00133D88"/>
    <w:rsid w:val="00156E87"/>
    <w:rsid w:val="001A1C9B"/>
    <w:rsid w:val="001B1A34"/>
    <w:rsid w:val="001B1D12"/>
    <w:rsid w:val="001B3FA1"/>
    <w:rsid w:val="001C0935"/>
    <w:rsid w:val="001C5572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441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3751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139F1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7786F"/>
    <w:rsid w:val="00D91C2F"/>
    <w:rsid w:val="00D9252B"/>
    <w:rsid w:val="00DD0A5B"/>
    <w:rsid w:val="00DF2907"/>
    <w:rsid w:val="00E174E4"/>
    <w:rsid w:val="00E36838"/>
    <w:rsid w:val="00E71057"/>
    <w:rsid w:val="00E77AD6"/>
    <w:rsid w:val="00E91576"/>
    <w:rsid w:val="00E916CF"/>
    <w:rsid w:val="00E950F7"/>
    <w:rsid w:val="00E956F0"/>
    <w:rsid w:val="00EC1D81"/>
    <w:rsid w:val="00F137BC"/>
    <w:rsid w:val="00F2289F"/>
    <w:rsid w:val="00F27C92"/>
    <w:rsid w:val="00F30023"/>
    <w:rsid w:val="00F33C85"/>
    <w:rsid w:val="00F74405"/>
    <w:rsid w:val="00F861AF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02T19:01:00Z</dcterms:created>
  <dcterms:modified xsi:type="dcterms:W3CDTF">2021-07-05T19:29:00Z</dcterms:modified>
</cp:coreProperties>
</file>